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DB09F" w14:textId="77777777" w:rsidR="00711DD1" w:rsidRDefault="00711DD1" w:rsidP="00711DD1">
      <w:pPr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672A6659" w14:textId="77777777" w:rsidR="00711DD1" w:rsidRDefault="00711DD1" w:rsidP="00711DD1">
      <w:pPr>
        <w:jc w:val="center"/>
        <w:rPr>
          <w:rFonts w:cs="Arial"/>
        </w:rPr>
      </w:pPr>
    </w:p>
    <w:p w14:paraId="42FD7B26" w14:textId="77777777" w:rsidR="00711DD1" w:rsidRDefault="00711DD1" w:rsidP="00711DD1">
      <w:pPr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6C7C0093" w14:textId="77777777" w:rsidR="00711DD1" w:rsidRPr="00BE0F42" w:rsidRDefault="00711DD1" w:rsidP="00711DD1">
      <w:pPr>
        <w:pStyle w:val="NormalGrande"/>
        <w:jc w:val="right"/>
        <w:rPr>
          <w:b w:val="0"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F42">
        <w:rPr>
          <w:b w:val="0"/>
          <w:bCs/>
          <w:sz w:val="18"/>
          <w:szCs w:val="18"/>
        </w:rPr>
        <w:tab/>
      </w:r>
      <w:r w:rsidRPr="00BE0F42">
        <w:rPr>
          <w:b w:val="0"/>
          <w:bCs/>
          <w:sz w:val="18"/>
          <w:szCs w:val="18"/>
        </w:rPr>
        <w:tab/>
      </w:r>
      <w:r w:rsidRPr="00BE0F42">
        <w:rPr>
          <w:b w:val="0"/>
          <w:bCs/>
          <w:sz w:val="18"/>
          <w:szCs w:val="18"/>
        </w:rPr>
        <w:tab/>
        <w:t>(2ºSemestre)</w:t>
      </w:r>
    </w:p>
    <w:p w14:paraId="0A37501D" w14:textId="77777777" w:rsidR="00711DD1" w:rsidRDefault="00711DD1" w:rsidP="00711DD1">
      <w:pPr>
        <w:pStyle w:val="NormalGrande"/>
      </w:pPr>
    </w:p>
    <w:p w14:paraId="5DAB6C7B" w14:textId="77777777" w:rsidR="00711DD1" w:rsidRDefault="00711DD1" w:rsidP="00711DD1">
      <w:pPr>
        <w:pStyle w:val="NormalGrande"/>
      </w:pPr>
    </w:p>
    <w:p w14:paraId="051BB545" w14:textId="77777777" w:rsidR="00711DD1" w:rsidRDefault="00711DD1" w:rsidP="00711DD1">
      <w:pPr>
        <w:pStyle w:val="NormalGrande"/>
      </w:pPr>
      <w:r>
        <w:t>ALEX CELESTINO DA SILVA</w:t>
      </w:r>
    </w:p>
    <w:p w14:paraId="7026DC46" w14:textId="77777777" w:rsidR="00711DD1" w:rsidRDefault="00711DD1" w:rsidP="00711DD1">
      <w:pPr>
        <w:pStyle w:val="NormalGrande"/>
      </w:pPr>
      <w:r>
        <w:t>CARLOS GUILHERME RODRIGUES PEDRO DOS SANTOS</w:t>
      </w:r>
    </w:p>
    <w:p w14:paraId="4966AFD1" w14:textId="77777777" w:rsidR="00711DD1" w:rsidRDefault="00711DD1" w:rsidP="00711DD1">
      <w:pPr>
        <w:pStyle w:val="NormalGrande"/>
      </w:pPr>
      <w:r>
        <w:t>ESTER PAIXÃO DE AQUINO</w:t>
      </w:r>
    </w:p>
    <w:p w14:paraId="44A1E197" w14:textId="77777777" w:rsidR="00711DD1" w:rsidRDefault="00711DD1" w:rsidP="00711DD1">
      <w:pPr>
        <w:pStyle w:val="NormalGrande"/>
      </w:pPr>
      <w:r>
        <w:t>fERNANDO CARAÇA CORREA</w:t>
      </w:r>
    </w:p>
    <w:p w14:paraId="611488EE" w14:textId="77777777" w:rsidR="00711DD1" w:rsidRDefault="00711DD1" w:rsidP="00711DD1">
      <w:pPr>
        <w:pStyle w:val="NormalGrande"/>
      </w:pPr>
      <w:r>
        <w:t>Gustavo henrique MARTINS GONÇALVES</w:t>
      </w:r>
    </w:p>
    <w:p w14:paraId="2F14C95D" w14:textId="77777777" w:rsidR="00711DD1" w:rsidRDefault="00711DD1" w:rsidP="00711DD1">
      <w:pPr>
        <w:pStyle w:val="NormalGrande"/>
        <w:jc w:val="both"/>
      </w:pPr>
      <w:r>
        <w:tab/>
        <w:t>Vitor leornado gonçalves de oliveira silva</w:t>
      </w:r>
    </w:p>
    <w:p w14:paraId="02EB378F" w14:textId="77777777" w:rsidR="00711DD1" w:rsidRDefault="00711DD1" w:rsidP="00711DD1">
      <w:pPr>
        <w:pStyle w:val="NormalGrande"/>
      </w:pPr>
    </w:p>
    <w:p w14:paraId="6A05A809" w14:textId="77777777" w:rsidR="00711DD1" w:rsidRPr="004C56C6" w:rsidRDefault="00711DD1" w:rsidP="00711DD1">
      <w:pPr>
        <w:pStyle w:val="NormalGrande"/>
      </w:pPr>
    </w:p>
    <w:p w14:paraId="5A39BBE3" w14:textId="77777777" w:rsidR="00711DD1" w:rsidRPr="004C56C6" w:rsidRDefault="00711DD1" w:rsidP="00711DD1">
      <w:pPr>
        <w:pStyle w:val="NormalGrande"/>
      </w:pPr>
    </w:p>
    <w:p w14:paraId="41C8F396" w14:textId="77777777" w:rsidR="00711DD1" w:rsidRPr="004C56C6" w:rsidRDefault="00711DD1" w:rsidP="00711DD1">
      <w:pPr>
        <w:pStyle w:val="NormalGrande"/>
      </w:pPr>
    </w:p>
    <w:p w14:paraId="72A3D3EC" w14:textId="77777777" w:rsidR="00711DD1" w:rsidRPr="004C56C6" w:rsidRDefault="00711DD1" w:rsidP="00711DD1">
      <w:pPr>
        <w:pStyle w:val="NormalGrande"/>
      </w:pPr>
    </w:p>
    <w:p w14:paraId="0D0B940D" w14:textId="77777777" w:rsidR="00711DD1" w:rsidRPr="004C56C6" w:rsidRDefault="00711DD1" w:rsidP="00711DD1">
      <w:pPr>
        <w:pStyle w:val="NormalGrande"/>
      </w:pPr>
    </w:p>
    <w:p w14:paraId="0E27B00A" w14:textId="77777777" w:rsidR="00711DD1" w:rsidRPr="004C56C6" w:rsidRDefault="00711DD1" w:rsidP="00711DD1">
      <w:pPr>
        <w:pStyle w:val="NormalGrande"/>
      </w:pPr>
    </w:p>
    <w:p w14:paraId="60061E4C" w14:textId="77777777" w:rsidR="00711DD1" w:rsidRPr="004C56C6" w:rsidRDefault="00711DD1" w:rsidP="00711DD1">
      <w:pPr>
        <w:pStyle w:val="NormalGrande"/>
      </w:pPr>
    </w:p>
    <w:p w14:paraId="229748F4" w14:textId="77777777" w:rsidR="00711DD1" w:rsidRDefault="00711DD1" w:rsidP="00711DD1">
      <w:pPr>
        <w:pStyle w:val="NormalGrande"/>
      </w:pPr>
      <w:r>
        <w:t xml:space="preserve">MonitoRAMENTO DE </w:t>
      </w:r>
      <w:r w:rsidR="002A0C9B">
        <w:t>s</w:t>
      </w:r>
      <w:r>
        <w:t>TREAM</w:t>
      </w:r>
      <w:r w:rsidR="002A0C9B">
        <w:t>ing</w:t>
      </w:r>
      <w:r>
        <w:t xml:space="preserve"> PARA </w:t>
      </w:r>
      <w:r w:rsidR="002A0C9B">
        <w:t>EVOLUÇÃO</w:t>
      </w:r>
      <w:r>
        <w:t xml:space="preserve"> DE PRODUTIVIDADE DA APLICAÇÃO.</w:t>
      </w:r>
    </w:p>
    <w:p w14:paraId="44EAFD9C" w14:textId="77777777" w:rsidR="00711DD1" w:rsidRPr="004C56C6" w:rsidRDefault="00711DD1" w:rsidP="00711DD1">
      <w:pPr>
        <w:pStyle w:val="NormalGrande"/>
      </w:pPr>
    </w:p>
    <w:p w14:paraId="4B94D5A5" w14:textId="77777777" w:rsidR="00711DD1" w:rsidRPr="000C0409" w:rsidRDefault="00711DD1" w:rsidP="00711DD1">
      <w:pPr>
        <w:pStyle w:val="Capa-Grauacadmico"/>
        <w:spacing w:line="360" w:lineRule="auto"/>
        <w:ind w:left="5711" w:hanging="1175"/>
      </w:pPr>
    </w:p>
    <w:p w14:paraId="3DEEC669" w14:textId="77777777" w:rsidR="00711DD1" w:rsidRPr="004C56C6" w:rsidRDefault="00711DD1" w:rsidP="00711DD1">
      <w:pPr>
        <w:pStyle w:val="NormalGrande"/>
      </w:pPr>
    </w:p>
    <w:p w14:paraId="3656B9AB" w14:textId="77777777" w:rsidR="00711DD1" w:rsidRPr="004C56C6" w:rsidRDefault="00711DD1" w:rsidP="00711DD1">
      <w:pPr>
        <w:pStyle w:val="NormalGrande"/>
      </w:pPr>
    </w:p>
    <w:p w14:paraId="45FB0818" w14:textId="77777777" w:rsidR="00711DD1" w:rsidRPr="004C56C6" w:rsidRDefault="00711DD1" w:rsidP="00711DD1">
      <w:pPr>
        <w:pStyle w:val="NormalGrande"/>
      </w:pPr>
    </w:p>
    <w:p w14:paraId="049F31CB" w14:textId="77777777" w:rsidR="00711DD1" w:rsidRPr="004C56C6" w:rsidRDefault="00711DD1" w:rsidP="00711DD1">
      <w:pPr>
        <w:pStyle w:val="NormalGrande"/>
      </w:pPr>
    </w:p>
    <w:p w14:paraId="53128261" w14:textId="77777777" w:rsidR="00711DD1" w:rsidRDefault="00711DD1" w:rsidP="00711DD1">
      <w:pPr>
        <w:pStyle w:val="NormalGrande"/>
      </w:pPr>
    </w:p>
    <w:p w14:paraId="62486C05" w14:textId="77777777" w:rsidR="00711DD1" w:rsidRDefault="00711DD1" w:rsidP="00711DD1">
      <w:pPr>
        <w:pStyle w:val="NormalGrande"/>
      </w:pPr>
    </w:p>
    <w:p w14:paraId="2AB3C627" w14:textId="77777777" w:rsidR="00711DD1" w:rsidRPr="004C56C6" w:rsidRDefault="00711DD1" w:rsidP="00711DD1">
      <w:pPr>
        <w:pStyle w:val="NormalGrande"/>
      </w:pPr>
      <w:r>
        <w:t>SÃO PAULO</w:t>
      </w:r>
    </w:p>
    <w:p w14:paraId="650B5A13" w14:textId="77777777" w:rsidR="00711DD1" w:rsidRDefault="00711DD1" w:rsidP="00711DD1">
      <w:pPr>
        <w:pStyle w:val="NormalGrande"/>
      </w:pPr>
      <w:r>
        <w:t>2019</w:t>
      </w:r>
    </w:p>
    <w:p w14:paraId="6CADBC41" w14:textId="77777777" w:rsidR="002A0C9B" w:rsidRDefault="002A0C9B">
      <w:pPr>
        <w:rPr>
          <w:b/>
          <w:bCs/>
        </w:rPr>
      </w:pPr>
      <w:r>
        <w:rPr>
          <w:b/>
          <w:bCs/>
        </w:rPr>
        <w:lastRenderedPageBreak/>
        <w:t xml:space="preserve">Visão do projeto: </w:t>
      </w:r>
    </w:p>
    <w:p w14:paraId="4101652C" w14:textId="77777777" w:rsidR="002A0C9B" w:rsidRDefault="002A0C9B">
      <w:pPr>
        <w:rPr>
          <w:b/>
          <w:bCs/>
        </w:rPr>
      </w:pPr>
    </w:p>
    <w:p w14:paraId="594658DE" w14:textId="77777777" w:rsidR="002A0C9B" w:rsidRDefault="002A0C9B" w:rsidP="002A0C9B">
      <w:pPr>
        <w:rPr>
          <w:b/>
          <w:bCs/>
        </w:rPr>
      </w:pPr>
      <w:r w:rsidRPr="002A0C9B">
        <w:rPr>
          <w:b/>
          <w:bCs/>
        </w:rPr>
        <w:t>Apresentação do grupo:</w:t>
      </w:r>
      <w:r>
        <w:rPr>
          <w:b/>
          <w:bCs/>
        </w:rPr>
        <w:t xml:space="preserve"> </w:t>
      </w:r>
    </w:p>
    <w:p w14:paraId="5EEB1FC7" w14:textId="77777777" w:rsidR="002A0C9B" w:rsidRDefault="00EB724E">
      <w:r>
        <w:tab/>
        <w:t xml:space="preserve">O grupo que representa o projeto (NOME DO PROJETO), se reuniu a partir do desejo de atrelar a tecnologia com as demandas do mercado de trabalho, com o intuito de interferir positivamente na experiência do usuário. </w:t>
      </w:r>
    </w:p>
    <w:p w14:paraId="269F572B" w14:textId="77777777" w:rsidR="00EB724E" w:rsidRDefault="00EB724E">
      <w:r>
        <w:t xml:space="preserve">O projeto é composto por: </w:t>
      </w:r>
    </w:p>
    <w:p w14:paraId="51A219F8" w14:textId="77777777" w:rsidR="00EB724E" w:rsidRDefault="00EB724E">
      <w:r>
        <w:t>Alex CeleBrinco</w:t>
      </w:r>
    </w:p>
    <w:p w14:paraId="75388D94" w14:textId="77777777" w:rsidR="00EB724E" w:rsidRDefault="00EB724E">
      <w:r>
        <w:t>Carlinhos Bala</w:t>
      </w:r>
    </w:p>
    <w:p w14:paraId="5F741D85" w14:textId="7324BCB9" w:rsidR="00EB724E" w:rsidRDefault="7BE4511D">
      <w:r>
        <w:t>Ester Paixão</w:t>
      </w:r>
    </w:p>
    <w:p w14:paraId="65EC8B50" w14:textId="77777777" w:rsidR="00EB724E" w:rsidRDefault="00EB724E">
      <w:r>
        <w:t>Fernando carroça</w:t>
      </w:r>
    </w:p>
    <w:p w14:paraId="3170D645" w14:textId="77777777" w:rsidR="00EB724E" w:rsidRDefault="00EB724E">
      <w:r>
        <w:t>Gustavo Henrique Martins Gonçalves</w:t>
      </w:r>
    </w:p>
    <w:p w14:paraId="46ACF1DC" w14:textId="77777777" w:rsidR="00EB724E" w:rsidRPr="00EB724E" w:rsidRDefault="00EB724E">
      <w:r>
        <w:t>Vitor Leonardo que imita meu nome</w:t>
      </w:r>
    </w:p>
    <w:p w14:paraId="4B99056E" w14:textId="77777777" w:rsidR="002A0C9B" w:rsidRDefault="002A0C9B" w:rsidP="002A0C9B"/>
    <w:p w14:paraId="052DB123" w14:textId="77777777" w:rsidR="002A0C9B" w:rsidRPr="002A0C9B" w:rsidRDefault="002A0C9B" w:rsidP="002A0C9B">
      <w:r w:rsidRPr="5483855B">
        <w:rPr>
          <w:b/>
        </w:rPr>
        <w:t>CONTEXTO</w:t>
      </w:r>
    </w:p>
    <w:p w14:paraId="11CCC82A" w14:textId="74AC6683" w:rsidR="008F506B" w:rsidRDefault="002A0C9B">
      <w:r>
        <w:rPr>
          <w:b/>
          <w:bCs/>
        </w:rPr>
        <w:tab/>
      </w:r>
      <w:r>
        <w:t>A distribuição digital por transmissão contínua</w:t>
      </w:r>
      <w:r w:rsidR="00294B0D">
        <w:t>, conhecida também como fluxo de mídia, cresceu</w:t>
      </w:r>
      <w:r w:rsidR="008F506B">
        <w:t>,</w:t>
      </w:r>
      <w:r w:rsidR="00294B0D">
        <w:t xml:space="preserve"> apenas no Brasil</w:t>
      </w:r>
      <w:r w:rsidR="008F506B">
        <w:t>,</w:t>
      </w:r>
      <w:r w:rsidR="00294B0D">
        <w:t xml:space="preserve"> 90% nos últimos 3 anos, e isso se dá pela grande visibilidade que </w:t>
      </w:r>
      <w:r w:rsidR="003B3508">
        <w:t>os streamings</w:t>
      </w:r>
      <w:r w:rsidR="009E08D5">
        <w:t xml:space="preserve"> vêm</w:t>
      </w:r>
      <w:r w:rsidR="00294B0D">
        <w:t xml:space="preserve"> adquirin</w:t>
      </w:r>
      <w:r w:rsidR="008F506B">
        <w:t>do ao decorrer desse período. Os s</w:t>
      </w:r>
      <w:r w:rsidR="00294B0D">
        <w:t xml:space="preserve">treamers, são profissionais que enviam informações de </w:t>
      </w:r>
      <w:r w:rsidR="00394FAC">
        <w:t>multimídia por</w:t>
      </w:r>
      <w:r w:rsidR="00294B0D">
        <w:t xml:space="preserve"> meio de transferência de dados</w:t>
      </w:r>
      <w:r w:rsidR="008F506B">
        <w:t>. U</w:t>
      </w:r>
      <w:r w:rsidR="00294B0D">
        <w:t>m dos exemplos de streaming</w:t>
      </w:r>
      <w:r w:rsidR="00394FAC">
        <w:t xml:space="preserve"> é o jogo eletrônico de gênero multiplayer</w:t>
      </w:r>
      <w:r w:rsidR="008F506B">
        <w:t xml:space="preserve"> online “Battle Arena”</w:t>
      </w:r>
      <w:r w:rsidR="00394FAC">
        <w:t xml:space="preserve"> </w:t>
      </w:r>
      <w:r w:rsidR="00F015ED">
        <w:t>que rend</w:t>
      </w:r>
      <w:r w:rsidR="008F506B">
        <w:t>e cerca de US$ 1 bilhão por ano</w:t>
      </w:r>
      <w:r w:rsidR="00F015ED">
        <w:t xml:space="preserve"> apena</w:t>
      </w:r>
      <w:r w:rsidR="008F506B">
        <w:t>s com transações dos jogadores.</w:t>
      </w:r>
    </w:p>
    <w:p w14:paraId="7D929A58" w14:textId="77777777" w:rsidR="002A0C9B" w:rsidRDefault="008F506B">
      <w:r>
        <w:tab/>
      </w:r>
      <w:r w:rsidR="00F015ED">
        <w:t>Agora com todos esses dados, percebemos o quão grande é a importância de um monitoramento da aplicação, pois uma perda de produtividade por me</w:t>
      </w:r>
      <w:r>
        <w:t>io do sistema</w:t>
      </w:r>
      <w:r w:rsidR="00F015ED">
        <w:t xml:space="preserve"> faz com que os jogadores e profissionais não consigam executar o melhor de seu desempenho, isso, sem listarm</w:t>
      </w:r>
      <w:r>
        <w:t>os o grande prejuízo financeiro</w:t>
      </w:r>
      <w:r w:rsidR="00F015ED">
        <w:t xml:space="preserve"> que um bug poderia gerar. </w:t>
      </w:r>
    </w:p>
    <w:p w14:paraId="086D11D8" w14:textId="77777777" w:rsidR="00F015ED" w:rsidRDefault="00F015ED">
      <w:r>
        <w:tab/>
        <w:t>Atrel</w:t>
      </w:r>
      <w:r w:rsidR="008F506B">
        <w:t>ando uma inspeção bem planejada</w:t>
      </w:r>
      <w:r>
        <w:t xml:space="preserve"> j</w:t>
      </w:r>
      <w:r w:rsidR="008F506B">
        <w:t>unto aos objetivos desses jogos</w:t>
      </w:r>
      <w:r>
        <w:t xml:space="preserve"> </w:t>
      </w:r>
      <w:r w:rsidR="009E08D5">
        <w:t xml:space="preserve">com as informações obtidas da aplicação, a </w:t>
      </w:r>
      <w:r w:rsidR="009E08D5" w:rsidRPr="009E08D5">
        <w:t>essencialidade</w:t>
      </w:r>
      <w:r w:rsidR="008F506B">
        <w:t xml:space="preserve"> do armazenamento desses dados</w:t>
      </w:r>
      <w:r w:rsidR="009E08D5">
        <w:t xml:space="preserve"> se tornará possível à otimização de programas de forma automática e</w:t>
      </w:r>
      <w:r w:rsidR="008F506B">
        <w:t xml:space="preserve"> a previsão de possíveis falhas que estão alinhadas</w:t>
      </w:r>
      <w:r w:rsidR="009E08D5">
        <w:t xml:space="preserve"> com a base de erros, poderão ser solucionadas com um curto período de tempo.</w:t>
      </w:r>
    </w:p>
    <w:p w14:paraId="1299C43A" w14:textId="77777777" w:rsidR="00E458B9" w:rsidRDefault="00E458B9"/>
    <w:p w14:paraId="4DDBEF00" w14:textId="77777777" w:rsidR="00E458B9" w:rsidRDefault="00E458B9"/>
    <w:p w14:paraId="76CC2AA3" w14:textId="77777777" w:rsidR="00434E46" w:rsidRDefault="00E458B9">
      <w:pPr>
        <w:rPr>
          <w:b/>
          <w:bCs/>
        </w:rPr>
      </w:pPr>
      <w:r>
        <w:rPr>
          <w:b/>
          <w:bCs/>
        </w:rPr>
        <w:lastRenderedPageBreak/>
        <w:t xml:space="preserve">PROBLEMA </w:t>
      </w:r>
      <w:r w:rsidRPr="5483855B">
        <w:rPr>
          <w:b/>
        </w:rPr>
        <w:t>/</w:t>
      </w:r>
      <w:r>
        <w:rPr>
          <w:b/>
        </w:rPr>
        <w:t xml:space="preserve"> </w:t>
      </w:r>
      <w:r>
        <w:rPr>
          <w:b/>
          <w:bCs/>
        </w:rPr>
        <w:t>JUSTIFICATIVA DO PROJETO.</w:t>
      </w:r>
    </w:p>
    <w:p w14:paraId="5F1CCFE6" w14:textId="77777777" w:rsidR="0002145D" w:rsidRDefault="008F506B">
      <w:r>
        <w:tab/>
      </w:r>
      <w:r w:rsidR="00464D80">
        <w:t>Com todos esses dados reais, a (Nome da empresa) identi</w:t>
      </w:r>
      <w:r w:rsidR="00573A78">
        <w:t>ficou que é necessário assegurar um monitoramento constante da</w:t>
      </w:r>
      <w:r>
        <w:t xml:space="preserve"> aplicação, pois caso contrário</w:t>
      </w:r>
      <w:r w:rsidR="00573A78">
        <w:t xml:space="preserve"> isso trará pr</w:t>
      </w:r>
      <w:r>
        <w:t>oblemas tanto para os jogadores</w:t>
      </w:r>
      <w:r w:rsidR="00573A78">
        <w:t xml:space="preserve"> </w:t>
      </w:r>
      <w:r>
        <w:t>-</w:t>
      </w:r>
      <w:r w:rsidR="00573A78">
        <w:t xml:space="preserve"> p</w:t>
      </w:r>
      <w:r>
        <w:t>rofissionais ou usuários comuns -</w:t>
      </w:r>
      <w:r w:rsidR="00573A78">
        <w:t xml:space="preserve"> como também para às empresas responsáveis, no qual inferimos que serão afetadas na</w:t>
      </w:r>
      <w:r w:rsidR="0002145D">
        <w:t xml:space="preserve"> área</w:t>
      </w:r>
      <w:r w:rsidR="00573A78">
        <w:t xml:space="preserve"> financeira e também em ambiente de sua imagem, pois uma </w:t>
      </w:r>
      <w:r>
        <w:t>empresa com uma ideia inovadora,</w:t>
      </w:r>
      <w:r w:rsidR="00573A78">
        <w:t xml:space="preserve"> po</w:t>
      </w:r>
      <w:r>
        <w:t>rém sem continuidade de serviço</w:t>
      </w:r>
      <w:r w:rsidR="00573A78">
        <w:t xml:space="preserve"> </w:t>
      </w:r>
      <w:r w:rsidR="0002145D">
        <w:t xml:space="preserve">é aquela empresa que a cada 4 criadas, se fecha em menos de 2 anos. </w:t>
      </w:r>
    </w:p>
    <w:p w14:paraId="3F50D749" w14:textId="77777777" w:rsidR="0002145D" w:rsidRDefault="008F506B">
      <w:r>
        <w:tab/>
      </w:r>
      <w:r w:rsidR="0002145D">
        <w:t xml:space="preserve">Dentro desses requisitos, justificamos o nosso projeto com o intuito de proporcionar uma experiência agradável ao usuário, sustentando </w:t>
      </w:r>
      <w:r>
        <w:t>e prevendo possíveis incidentes para que toda a</w:t>
      </w:r>
      <w:r w:rsidR="0002145D">
        <w:t xml:space="preserve"> aplicação funcione da forma que foi projetada para mover-se.</w:t>
      </w:r>
    </w:p>
    <w:p w14:paraId="3461D779" w14:textId="77777777" w:rsidR="0002145D" w:rsidRDefault="0002145D"/>
    <w:p w14:paraId="29D6B04F" w14:textId="77777777" w:rsidR="00573A78" w:rsidRPr="00464D80" w:rsidRDefault="00573A78">
      <w:r w:rsidRPr="00464D80">
        <w:t xml:space="preserve"> </w:t>
      </w:r>
    </w:p>
    <w:p w14:paraId="3CF2D8B6" w14:textId="77777777" w:rsidR="0002145D" w:rsidRDefault="0002145D" w:rsidP="00464D80">
      <w:pPr>
        <w:rPr>
          <w:b/>
          <w:bCs/>
        </w:rPr>
      </w:pPr>
    </w:p>
    <w:p w14:paraId="51DB69AC" w14:textId="77777777" w:rsidR="00464D80" w:rsidRDefault="00D63F2F" w:rsidP="00464D80">
      <w:pPr>
        <w:rPr>
          <w:b/>
          <w:bCs/>
        </w:rPr>
      </w:pPr>
      <w:r>
        <w:rPr>
          <w:b/>
          <w:bCs/>
        </w:rPr>
        <w:t>OBJETIVO DA SOLUÇÃ</w:t>
      </w:r>
      <w:r w:rsidR="00464D80">
        <w:rPr>
          <w:b/>
          <w:bCs/>
        </w:rPr>
        <w:t>O</w:t>
      </w:r>
    </w:p>
    <w:p w14:paraId="7CA4F0E4" w14:textId="77777777" w:rsidR="0002145D" w:rsidRDefault="008F506B">
      <w:r>
        <w:tab/>
        <w:t>O objetivo da nossa solução é aumentar a produtividade do streamer e consequentemente aumentar a margem de lucro do mesmo e, também, da plataforma pela qual ele faz sua transmissão.</w:t>
      </w:r>
    </w:p>
    <w:p w14:paraId="0FB78278" w14:textId="77777777" w:rsidR="008F506B" w:rsidRDefault="008F506B"/>
    <w:p w14:paraId="1FC39945" w14:textId="77777777" w:rsidR="0002145D" w:rsidRDefault="0002145D">
      <w:pPr>
        <w:rPr>
          <w:b/>
          <w:bCs/>
        </w:rPr>
      </w:pPr>
    </w:p>
    <w:p w14:paraId="54176BB4" w14:textId="34F54894" w:rsidR="00D63F2F" w:rsidRDefault="00D63F2F" w:rsidP="001F3774">
      <w:pPr>
        <w:tabs>
          <w:tab w:val="left" w:pos="3495"/>
        </w:tabs>
        <w:rPr>
          <w:b/>
          <w:bCs/>
        </w:rPr>
      </w:pPr>
      <w:r>
        <w:rPr>
          <w:b/>
          <w:bCs/>
        </w:rPr>
        <w:t xml:space="preserve">DIAGRAMA DE SOLUÇÃO </w:t>
      </w:r>
      <w:r w:rsidR="001F3774">
        <w:rPr>
          <w:b/>
          <w:bCs/>
        </w:rPr>
        <w:tab/>
      </w:r>
    </w:p>
    <w:p w14:paraId="40EE202B" w14:textId="77777777" w:rsidR="001F3774" w:rsidRDefault="001F3774" w:rsidP="001F3774">
      <w:pPr>
        <w:tabs>
          <w:tab w:val="left" w:pos="3495"/>
        </w:tabs>
        <w:rPr>
          <w:b/>
          <w:bCs/>
        </w:rPr>
      </w:pPr>
    </w:p>
    <w:p w14:paraId="5B9769D7" w14:textId="0A54F9A0" w:rsidR="003B3508" w:rsidRDefault="001F377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7C6A7" wp14:editId="43F57986">
            <wp:extent cx="5400040" cy="2696845"/>
            <wp:effectExtent l="0" t="0" r="0" b="8255"/>
            <wp:docPr id="3" name="Imagem 3" descr="Uma imagem contendo objeto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nho_Soluca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2718" w14:textId="227F2E96" w:rsidR="001F3774" w:rsidRDefault="001F3774">
      <w:r>
        <w:lastRenderedPageBreak/>
        <w:t xml:space="preserve">O usuário em suas atividades através de sua máquina, tem todo o seu sistema monitorado por nosso produto, que por sua vez, faz o monitoramento dos programas e de forma automatizada e segura, recebe os dados e automaticamente realiza atividades que cooperam para o desenvolvimento de funcionamento da máquina, como por exemplo otimização de aplicativos em segundo plano. </w:t>
      </w:r>
    </w:p>
    <w:p w14:paraId="042AEA7E" w14:textId="43F4D999" w:rsidR="001F3774" w:rsidRPr="001F3774" w:rsidRDefault="001F3774">
      <w:r>
        <w:t xml:space="preserve">Dentro desse quesito, o foco da nossa aplicação é realizar </w:t>
      </w:r>
      <w:r w:rsidR="00333DCF">
        <w:t>o monitoramento da quantidade de recursos que os programas usam da máquina, alertar os usuários quais programas estão utilizando recursos que não são necessários e de forma automatizada realizar otimizações de aplicativos, ou seja, um monitoramento que visa a melhor performance possível do usuário.</w:t>
      </w:r>
      <w:bookmarkStart w:id="0" w:name="_GoBack"/>
      <w:bookmarkEnd w:id="0"/>
    </w:p>
    <w:p w14:paraId="0562CB0E" w14:textId="446D089D" w:rsidR="00D63F2F" w:rsidRDefault="00D63F2F"/>
    <w:p w14:paraId="34CE0A41" w14:textId="77777777" w:rsidR="00D63F2F" w:rsidRPr="00D63F2F" w:rsidRDefault="00D63F2F"/>
    <w:sectPr w:rsidR="00D63F2F" w:rsidRPr="00D63F2F" w:rsidSect="00711DD1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E3AD" w14:textId="77777777" w:rsidR="002F5599" w:rsidRDefault="002F5599" w:rsidP="00711DD1">
      <w:pPr>
        <w:spacing w:line="240" w:lineRule="auto"/>
      </w:pPr>
      <w:r>
        <w:separator/>
      </w:r>
    </w:p>
  </w:endnote>
  <w:endnote w:type="continuationSeparator" w:id="0">
    <w:p w14:paraId="7B918D4D" w14:textId="77777777" w:rsidR="002F5599" w:rsidRDefault="002F5599" w:rsidP="00711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C336" w14:textId="77777777" w:rsidR="002F5599" w:rsidRDefault="002F5599" w:rsidP="00711DD1">
      <w:pPr>
        <w:spacing w:line="240" w:lineRule="auto"/>
      </w:pPr>
      <w:r>
        <w:separator/>
      </w:r>
    </w:p>
  </w:footnote>
  <w:footnote w:type="continuationSeparator" w:id="0">
    <w:p w14:paraId="1788F183" w14:textId="77777777" w:rsidR="002F5599" w:rsidRDefault="002F5599" w:rsidP="00711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2593" w14:textId="77777777" w:rsidR="00394FAC" w:rsidRDefault="00394F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2B918B" wp14:editId="7C7B3CD6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4D12" w14:textId="77777777" w:rsidR="00394FAC" w:rsidRDefault="00394FAC" w:rsidP="00711DD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22B918B" wp14:editId="7C7B3CD6">
          <wp:simplePos x="0" y="0"/>
          <wp:positionH relativeFrom="margin">
            <wp:posOffset>2019300</wp:posOffset>
          </wp:positionH>
          <wp:positionV relativeFrom="paragraph">
            <wp:posOffset>-381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27D"/>
    <w:multiLevelType w:val="multilevel"/>
    <w:tmpl w:val="52168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D1"/>
    <w:rsid w:val="0002145D"/>
    <w:rsid w:val="001F3774"/>
    <w:rsid w:val="00253CE2"/>
    <w:rsid w:val="00294B0D"/>
    <w:rsid w:val="002A0C9B"/>
    <w:rsid w:val="002F5599"/>
    <w:rsid w:val="00333DCF"/>
    <w:rsid w:val="00394FAC"/>
    <w:rsid w:val="003A072D"/>
    <w:rsid w:val="003B3508"/>
    <w:rsid w:val="00434E46"/>
    <w:rsid w:val="00464D80"/>
    <w:rsid w:val="00573A78"/>
    <w:rsid w:val="00575834"/>
    <w:rsid w:val="00711DD1"/>
    <w:rsid w:val="00743F16"/>
    <w:rsid w:val="008F506B"/>
    <w:rsid w:val="009E08D5"/>
    <w:rsid w:val="00A30D42"/>
    <w:rsid w:val="00D05480"/>
    <w:rsid w:val="00D63F2F"/>
    <w:rsid w:val="00E458B9"/>
    <w:rsid w:val="00EB724E"/>
    <w:rsid w:val="00F015ED"/>
    <w:rsid w:val="7BE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131"/>
  <w15:chartTrackingRefBased/>
  <w15:docId w15:val="{F93BFC31-16C0-4389-B252-2F4D3906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D1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A0C9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A0C9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2A0C9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A0C9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A0C9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A0C9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A0C9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2A0C9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A0C9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Grauacadmico">
    <w:name w:val="Capa - Grau acadêmico"/>
    <w:basedOn w:val="Normal"/>
    <w:link w:val="Capa-GrauacadmicoCharChar"/>
    <w:rsid w:val="00711DD1"/>
    <w:pPr>
      <w:spacing w:line="240" w:lineRule="auto"/>
      <w:ind w:left="4536"/>
    </w:pPr>
    <w:rPr>
      <w:b/>
      <w:sz w:val="20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711DD1"/>
    <w:rPr>
      <w:rFonts w:ascii="Arial" w:eastAsia="Times New Roman" w:hAnsi="Arial" w:cs="Times New Roman"/>
      <w:b/>
      <w:sz w:val="20"/>
      <w:szCs w:val="24"/>
    </w:rPr>
  </w:style>
  <w:style w:type="paragraph" w:customStyle="1" w:styleId="NormalGrande">
    <w:name w:val="Normal Grande"/>
    <w:basedOn w:val="Normal"/>
    <w:rsid w:val="00711DD1"/>
    <w:pPr>
      <w:jc w:val="center"/>
    </w:pPr>
    <w:rPr>
      <w:b/>
      <w:caps/>
    </w:rPr>
  </w:style>
  <w:style w:type="paragraph" w:styleId="Cabealho">
    <w:name w:val="header"/>
    <w:basedOn w:val="Normal"/>
    <w:link w:val="CabealhoChar"/>
    <w:uiPriority w:val="99"/>
    <w:unhideWhenUsed/>
    <w:rsid w:val="00711DD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DD1"/>
    <w:rPr>
      <w:rFonts w:ascii="Arial" w:eastAsia="Times New Roman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DD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DD1"/>
    <w:rPr>
      <w:rFonts w:ascii="Arial" w:eastAsia="Times New Roman" w:hAnsi="Arial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2A0C9B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A0C9B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2A0C9B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2A0C9B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2A0C9B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2A0C9B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2A0C9B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2A0C9B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2A0C9B"/>
    <w:rPr>
      <w:rFonts w:ascii="Arial" w:eastAsia="Times New Roman" w:hAnsi="Arial" w:cs="Arial"/>
      <w:sz w:val="24"/>
    </w:rPr>
  </w:style>
  <w:style w:type="paragraph" w:styleId="PargrafodaLista">
    <w:name w:val="List Paragraph"/>
    <w:basedOn w:val="Normal"/>
    <w:uiPriority w:val="34"/>
    <w:qFormat/>
    <w:rsid w:val="002A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649AC061D4F04BB6EC1102DFB829AB" ma:contentTypeVersion="6" ma:contentTypeDescription="Crie um novo documento." ma:contentTypeScope="" ma:versionID="9fabe2185bbd56eca4d08d49c9f575df">
  <xsd:schema xmlns:xsd="http://www.w3.org/2001/XMLSchema" xmlns:xs="http://www.w3.org/2001/XMLSchema" xmlns:p="http://schemas.microsoft.com/office/2006/metadata/properties" xmlns:ns2="be2b4223-36fe-405e-863b-49c6636b162e" targetNamespace="http://schemas.microsoft.com/office/2006/metadata/properties" ma:root="true" ma:fieldsID="053612b3df4cf32504b67c60a588cf8d" ns2:_="">
    <xsd:import namespace="be2b4223-36fe-405e-863b-49c6636b1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b4223-36fe-405e-863b-49c6636b1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1931-B130-4EF3-865F-4EFB8B42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b4223-36fe-405e-863b-49c6636b1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AFF4C-69AC-4F66-AD59-970F940DA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D5FD5-653B-426D-9CDF-F88D0765D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29434-1E7C-45FD-B952-D0C0F46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Martins Goncalves</dc:creator>
  <cp:keywords/>
  <dc:description/>
  <cp:lastModifiedBy>Gustavo Henrique Martins Goncalves</cp:lastModifiedBy>
  <cp:revision>8</cp:revision>
  <dcterms:created xsi:type="dcterms:W3CDTF">2019-08-30T13:34:00Z</dcterms:created>
  <dcterms:modified xsi:type="dcterms:W3CDTF">2019-09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49AC061D4F04BB6EC1102DFB829AB</vt:lpwstr>
  </property>
</Properties>
</file>